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DE" w:rsidRPr="00692B63" w:rsidRDefault="00692B63" w:rsidP="00692B63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7pt;margin-top:-54.75pt;width:588.9pt;height:833.55pt;z-index:251659264;mso-position-horizontal-relative:margin;mso-position-vertical-relative:margin">
            <v:imagedata r:id="rId7" o:title="Данилова7"/>
            <w10:wrap type="square" anchorx="margin" anchory="margin"/>
          </v:shape>
        </w:pict>
      </w:r>
      <w:bookmarkEnd w:id="0"/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</w:p>
    <w:p w:rsidR="007047DE" w:rsidRDefault="00692B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бочая программа по биологии для 7 класса разработана на основе:</w:t>
      </w:r>
    </w:p>
    <w:p w:rsidR="007047DE" w:rsidRDefault="00692B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Федеральный государственный стандарт СОО, утвержденный приказом Минобразования РФ № 413 от 17.05.2012, (с изменениями от 31.12.2015 г №1577)</w:t>
      </w:r>
    </w:p>
    <w:p w:rsidR="007047DE" w:rsidRDefault="00692B6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разовательной программы основного общего образования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ограммы курса биологии для 7 класса. Автор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Биология. Примерные рабочие программы. Предметная линия учебников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5-9 классы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ций /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.: Просвещение, 2022. 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на 3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 в год (1 час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ой предусмотрено проведение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ных работ – 2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лабораторных работ – 8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ая 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в учебниках биологии и учебно-методических пособиях, созданных коллективом авторов под руководством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вогл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ние биологии в 7 классе рассчитано на использование учебника: Биология. 7 класс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а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И.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.А. Плешаков. – М.: Просвещение, 2022. – 176 с.: ил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еждениях на 2022-2023 учебном году.</w:t>
      </w:r>
    </w:p>
    <w:p w:rsidR="007047DE" w:rsidRDefault="007047DE">
      <w:pPr>
        <w:shd w:val="clear" w:color="auto" w:fill="FFFFFF"/>
        <w:spacing w:after="150"/>
        <w:jc w:val="center"/>
      </w:pPr>
    </w:p>
    <w:p w:rsidR="007047DE" w:rsidRDefault="00692B6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 в соответствии с ФГОС и ПООП ООО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курса биологии в основной школе направлено на достиж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основной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й программы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: патриотизма, уважения к Отечеству, прошлому и настоящему многонац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товности и 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, учитывающего социальное, культурное, языковое, духовное многообразие современного мира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традициям, языкам, ценно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ародов России и народов мира; готовности и способности вести диалог с другими людьми и достигать в нём взаимопонимания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) развитие морального сознания и компетентности в решении моральных проб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пыта экологически ориентированной рефлексивно-оценочной и практической деятельности в жизненных ситуациях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основного общего образования 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ать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ие самостоятельно планирова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жения результата, определять способы действий в рамках предложенных условий требований, корректировать свои действия в соответствии с изменяющейся ситуацией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ё решения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снования и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ли и схемы для решения учебных и познавательных задач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ы на основе согласования позиций и учёта интересов; формулировать, аргументировать и отстаивать своё мнени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ния и регуляции своей деятельности; владение устной и письменной речью, монологической контекстной речью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мотивации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ю культурой активного пользования словарями и другими поисковыми системам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ПООП ООО 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системы на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картине мира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овладение понятийным аппаратом биологи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иродопользования, защиты здоровья людей в условиях быстрого изменения экологического качества окружающей среды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них животных, ухода за ними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 знаний</w:t>
      </w:r>
    </w:p>
    <w:p w:rsidR="007047DE" w:rsidRDefault="00692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ые и самостоятельные работы; индивидуальный опрос; отчеты по лабораторным работам; творческие задания (защита рефератов и проектов, моделирование процессов и объектов).</w:t>
      </w: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7DE" w:rsidRDefault="00692B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курс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иология. 7 клас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»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 ч, 1 ч в неделю)</w:t>
      </w:r>
    </w:p>
    <w:p w:rsidR="007047DE" w:rsidRDefault="0070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7DE" w:rsidRDefault="007047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7DE" w:rsidRDefault="00692B6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Зоология – наука о животных (1 ч)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знакомство с животными. Животные ткани, органы и системы органов. Организм животного как биосистема. Многообразие и классификация животных. Среды обитания животны</w:t>
      </w:r>
      <w:r>
        <w:rPr>
          <w:rFonts w:ascii="Times New Roman" w:hAnsi="Times New Roman"/>
          <w:sz w:val="24"/>
          <w:szCs w:val="24"/>
        </w:rPr>
        <w:t xml:space="preserve">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7047DE" w:rsidRDefault="00692B6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Многообразие животного мира: беспозвоночные (13 ч)</w:t>
      </w:r>
    </w:p>
    <w:p w:rsidR="007047DE" w:rsidRDefault="007047DE">
      <w:pPr>
        <w:pStyle w:val="ad"/>
        <w:rPr>
          <w:rFonts w:ascii="Times New Roman" w:hAnsi="Times New Roman"/>
          <w:b/>
          <w:sz w:val="24"/>
          <w:szCs w:val="24"/>
        </w:rPr>
      </w:pP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оклет</w:t>
      </w:r>
      <w:r>
        <w:rPr>
          <w:rFonts w:ascii="Times New Roman" w:hAnsi="Times New Roman"/>
          <w:b/>
          <w:sz w:val="24"/>
          <w:szCs w:val="24"/>
        </w:rPr>
        <w:t>очные животные, или Простейшие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</w:t>
      </w:r>
      <w:r>
        <w:rPr>
          <w:rFonts w:ascii="Times New Roman" w:hAnsi="Times New Roman"/>
          <w:sz w:val="24"/>
          <w:szCs w:val="24"/>
        </w:rPr>
        <w:t>одноклеточными животными.</w:t>
      </w: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ип </w:t>
      </w:r>
      <w:proofErr w:type="gramStart"/>
      <w:r>
        <w:rPr>
          <w:rFonts w:ascii="Times New Roman" w:hAnsi="Times New Roman"/>
          <w:b/>
          <w:sz w:val="24"/>
          <w:szCs w:val="24"/>
        </w:rPr>
        <w:t>Кишечнополостные</w:t>
      </w:r>
      <w:proofErr w:type="gramEnd"/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sz w:val="24"/>
          <w:szCs w:val="24"/>
        </w:rPr>
        <w:t xml:space="preserve">. Регенерация. Происхождение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. Значение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х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роде и жизни человека. </w:t>
      </w: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ы червей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лоские черви, общая хар</w:t>
      </w:r>
      <w:r>
        <w:rPr>
          <w:rFonts w:ascii="Times New Roman" w:hAnsi="Times New Roman"/>
          <w:sz w:val="24"/>
          <w:szCs w:val="24"/>
        </w:rPr>
        <w:t>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</w:t>
      </w:r>
      <w:r>
        <w:rPr>
          <w:rFonts w:ascii="Times New Roman" w:hAnsi="Times New Roman"/>
          <w:sz w:val="24"/>
          <w:szCs w:val="24"/>
        </w:rPr>
        <w:t>вообразовании. Происхождение червей.</w:t>
      </w: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Моллюски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</w:t>
      </w:r>
    </w:p>
    <w:p w:rsidR="007047DE" w:rsidRDefault="007047D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Членистоногие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типа Членистоногие. Среды жизни. Происх</w:t>
      </w:r>
      <w:r>
        <w:rPr>
          <w:rFonts w:ascii="Times New Roman" w:hAnsi="Times New Roman"/>
          <w:sz w:val="24"/>
          <w:szCs w:val="24"/>
        </w:rPr>
        <w:t>ождение членистоногих. Охрана членистоногих.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Ракообразные</w:t>
      </w:r>
      <w:proofErr w:type="gramEnd"/>
      <w:r>
        <w:rPr>
          <w:rFonts w:ascii="Times New Roman" w:hAnsi="Times New Roman"/>
          <w:sz w:val="24"/>
          <w:szCs w:val="24"/>
        </w:rPr>
        <w:t>. Особенности строения и жизнедеятельности ракообразных, их значение в природе и жизни человека.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>
        <w:rPr>
          <w:rFonts w:ascii="Times New Roman" w:hAnsi="Times New Roman"/>
          <w:sz w:val="24"/>
          <w:szCs w:val="24"/>
        </w:rPr>
        <w:t>Паукообразные</w:t>
      </w:r>
      <w:proofErr w:type="gramEnd"/>
      <w:r>
        <w:rPr>
          <w:rFonts w:ascii="Times New Roman" w:hAnsi="Times New Roman"/>
          <w:sz w:val="24"/>
          <w:szCs w:val="24"/>
        </w:rPr>
        <w:t>. Особенности строения и жизнедеятельности паукообразных, их значение в приро</w:t>
      </w:r>
      <w:r>
        <w:rPr>
          <w:rFonts w:ascii="Times New Roman" w:hAnsi="Times New Roman"/>
          <w:sz w:val="24"/>
          <w:szCs w:val="24"/>
        </w:rPr>
        <w:t xml:space="preserve">де и жизни человека. Клещи – переносчики возбудителей заболеваний животных и человека. Меры профилактики. 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</w:t>
      </w:r>
      <w:r>
        <w:rPr>
          <w:rFonts w:ascii="Times New Roman" w:hAnsi="Times New Roman"/>
          <w:sz w:val="24"/>
          <w:szCs w:val="24"/>
        </w:rPr>
        <w:t>ной жизн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</w:t>
      </w:r>
      <w:r>
        <w:rPr>
          <w:rFonts w:ascii="Times New Roman" w:hAnsi="Times New Roman"/>
          <w:sz w:val="24"/>
          <w:szCs w:val="24"/>
        </w:rPr>
        <w:t>носная пчела и тутовый шелкопряд.</w:t>
      </w:r>
    </w:p>
    <w:p w:rsidR="007047DE" w:rsidRDefault="007047DE">
      <w:pPr>
        <w:pStyle w:val="ad"/>
        <w:rPr>
          <w:rFonts w:ascii="Times New Roman" w:hAnsi="Times New Roman"/>
          <w:sz w:val="24"/>
          <w:szCs w:val="24"/>
        </w:rPr>
      </w:pPr>
    </w:p>
    <w:p w:rsidR="007047DE" w:rsidRDefault="007047DE">
      <w:pPr>
        <w:pStyle w:val="ad"/>
        <w:rPr>
          <w:rFonts w:ascii="Times New Roman" w:hAnsi="Times New Roman"/>
          <w:sz w:val="24"/>
          <w:szCs w:val="24"/>
        </w:rPr>
      </w:pPr>
    </w:p>
    <w:p w:rsidR="007047DE" w:rsidRDefault="00692B6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Многообразие животного мира: позвоночные (13 ч)</w:t>
      </w:r>
    </w:p>
    <w:p w:rsidR="007047DE" w:rsidRDefault="00692B6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 Хордовые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типа Хордовые. Подтип </w:t>
      </w:r>
      <w:proofErr w:type="gramStart"/>
      <w:r>
        <w:rPr>
          <w:rFonts w:ascii="Times New Roman" w:hAnsi="Times New Roman"/>
          <w:sz w:val="24"/>
          <w:szCs w:val="24"/>
        </w:rPr>
        <w:t>Бесчерепные</w:t>
      </w:r>
      <w:proofErr w:type="gramEnd"/>
      <w:r>
        <w:rPr>
          <w:rFonts w:ascii="Times New Roman" w:hAnsi="Times New Roman"/>
          <w:sz w:val="24"/>
          <w:szCs w:val="24"/>
        </w:rPr>
        <w:t xml:space="preserve"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</w:t>
      </w:r>
      <w:r>
        <w:rPr>
          <w:rFonts w:ascii="Times New Roman" w:hAnsi="Times New Roman"/>
          <w:sz w:val="24"/>
          <w:szCs w:val="24"/>
        </w:rPr>
        <w:t xml:space="preserve">водным образом жизни. Размножение,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Земноводные. Общая характеристика класса Земноводные. Места обит</w:t>
      </w:r>
      <w:r>
        <w:rPr>
          <w:rFonts w:ascii="Times New Roman" w:hAnsi="Times New Roman"/>
          <w:sz w:val="24"/>
          <w:szCs w:val="24"/>
        </w:rPr>
        <w:t>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</w:t>
      </w:r>
      <w:r>
        <w:rPr>
          <w:rFonts w:ascii="Times New Roman" w:hAnsi="Times New Roman"/>
          <w:sz w:val="24"/>
          <w:szCs w:val="24"/>
        </w:rPr>
        <w:t>х в природе и жизни человека.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</w:t>
      </w:r>
      <w:r>
        <w:rPr>
          <w:rFonts w:ascii="Times New Roman" w:hAnsi="Times New Roman"/>
          <w:sz w:val="24"/>
          <w:szCs w:val="24"/>
        </w:rPr>
        <w:t>чение пресмыкающихся в природе и жизни человека.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</w:t>
      </w:r>
      <w:r>
        <w:rPr>
          <w:rFonts w:ascii="Times New Roman" w:hAnsi="Times New Roman"/>
          <w:sz w:val="24"/>
          <w:szCs w:val="24"/>
        </w:rPr>
        <w:t xml:space="preserve">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птиц и ухода за ними. </w:t>
      </w:r>
    </w:p>
    <w:p w:rsidR="007047DE" w:rsidRDefault="00692B63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 Млекопитающие. Общая характеристика класса Млекопитающие. Среды</w:t>
      </w:r>
      <w:r>
        <w:rPr>
          <w:rFonts w:ascii="Times New Roman" w:hAnsi="Times New Roman"/>
          <w:sz w:val="24"/>
          <w:szCs w:val="24"/>
        </w:rPr>
        <w:t xml:space="preserve">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. Рассудочное поведение. Размножение и развитие млекопитающих. Происхождение млекопитающих. Многообразие</w:t>
      </w:r>
      <w:r>
        <w:rPr>
          <w:rFonts w:ascii="Times New Roman" w:hAnsi="Times New Roman"/>
          <w:sz w:val="24"/>
          <w:szCs w:val="24"/>
        </w:rPr>
        <w:t xml:space="preserve">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</w:t>
      </w:r>
      <w:r>
        <w:rPr>
          <w:rFonts w:ascii="Times New Roman" w:hAnsi="Times New Roman"/>
          <w:sz w:val="24"/>
          <w:szCs w:val="24"/>
        </w:rPr>
        <w:t>ачение млекопитающих. Охрана млекопитающих. Важнейшие породы домашних млекопитающих. Приемы выращивания домашних млекопитающих и ухода за ними. Многообразие птиц и млекопитающих родного края.</w:t>
      </w:r>
    </w:p>
    <w:p w:rsidR="007047DE" w:rsidRDefault="007047D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047DE" w:rsidRDefault="007047D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047DE" w:rsidRDefault="007047DE">
      <w:pPr>
        <w:pStyle w:val="ad"/>
        <w:rPr>
          <w:rFonts w:ascii="Times New Roman" w:hAnsi="Times New Roman"/>
          <w:sz w:val="24"/>
          <w:szCs w:val="24"/>
        </w:rPr>
      </w:pPr>
    </w:p>
    <w:p w:rsidR="007047DE" w:rsidRDefault="00692B6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Эволюция и экология животных. Животные в человеческ</w:t>
      </w:r>
      <w:r>
        <w:rPr>
          <w:rFonts w:ascii="Times New Roman" w:hAnsi="Times New Roman"/>
          <w:b/>
          <w:sz w:val="24"/>
          <w:szCs w:val="24"/>
        </w:rPr>
        <w:t>ой культуре (5 ч)</w:t>
      </w: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абораторных работ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троения и передвижения одноклеточных животных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, движения, раздражимости дождевого червя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насекомых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типов развития насекомых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</w:t>
      </w:r>
      <w:r>
        <w:rPr>
          <w:rFonts w:ascii="Times New Roman" w:hAnsi="Times New Roman"/>
          <w:sz w:val="24"/>
          <w:szCs w:val="24"/>
        </w:rPr>
        <w:t xml:space="preserve">ешнего строения раковин моллюсков. 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и передвижения рыб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внешнего строения и перьевого покрова птиц.</w:t>
      </w:r>
    </w:p>
    <w:p w:rsidR="007047DE" w:rsidRDefault="00692B63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внешнего строения, скелета и зубов млекопитающих. </w:t>
      </w: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изучения курса биологии «Живые организмы» в основной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</w:rPr>
        <w:t> 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аргументировать, приводить доказательства различий растений, животных, грибов и бактерий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уществлять классификацию биологических объектов (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ний, животных, бактерий, грибов) на основе определения их принадлежности к определённой систематической групп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крывать роль биологии в практической деятельности людей; роль различных организмов в жизни человека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бъяснять общность происхо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 эволюции систематических групп растений и животных на примерах сопоставления биологических объектов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ыявлять примеры и раскрывать сущность приспособленности организмов к среде обитания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личать по внешнему виду, схемам и описаниям реальные 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ие объекты или их изображения, выявлять отличительные признаки биологических объектов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ть взаимосвязи между особенностями строения и функциями клеток и тканей, органов и систем органов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использовать методы биологической науки: наблюдать и описывать биологические объекты и процессы; ставить биологические эксперименты и объяснять их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знать и аргументировать основные правила поведения в природ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анализировать и оценивать последствия деятельности человека в природ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ывать и использовать приёмы выращивания и размножения культурных растений и домашних животных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за ним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знать и соблюдать правила работы в кабинете биологии.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</w:rPr>
        <w:t> находить информацию о растениях, животных, грибах и бактериях в научно-популярной литературе, биологических словарях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иках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есур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ировать и оценивать её, переводить из одной формы в другую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основам исследовательской и проектной деятельности по изучению организмов различных царств живой природы, включая умения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задачи, представлять работу на защиту и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щать её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использовать приёмы оказания первой помощи при отравлении ядовитыми грибами, ядовитыми растениями, укусах животных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работы с определителями растений; размножения и выращивания культурных растений, ухода за домашними животными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ориен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 в системе моральных норм и ценностей по отношению к объектам живой природы (признание высокой ценности</w:t>
      </w:r>
      <w:proofErr w:type="gramEnd"/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во всех её проявлениях, экологическое сознание, эмоционально-ценностное отношение к объектам живой природы)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осознанно использовать зн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основных правил поведения в природ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ыбирать целевые и смысловые установки в своих действиях и поступках по отношению к живой природе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оздавать собственные письменные и устные сообщения о растениях, животных, бактериях и грибах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 источников информации, сопровождать выступление презентацией, учитывая особенности аудитории сверстников;</w:t>
      </w:r>
    </w:p>
    <w:p w:rsidR="007047DE" w:rsidRDefault="00692B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аботать в группе сверстников при решении познавательных задач, связанных с изучением особенностей строения и жизнедеятельности раст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7047D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047DE" w:rsidRDefault="00692B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10010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90"/>
        <w:gridCol w:w="3548"/>
        <w:gridCol w:w="788"/>
        <w:gridCol w:w="1483"/>
        <w:gridCol w:w="1457"/>
        <w:gridCol w:w="1607"/>
        <w:gridCol w:w="37"/>
      </w:tblGrid>
      <w:tr w:rsidR="007047DE">
        <w:trPr>
          <w:trHeight w:val="795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раздела и темы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л-во часов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ая часть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7047DE">
            <w:pPr>
              <w:jc w:val="center"/>
              <w:rPr>
                <w:b/>
                <w:bCs/>
                <w:lang w:eastAsia="en-US"/>
              </w:rPr>
            </w:pPr>
          </w:p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онтрольные работы</w:t>
            </w: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270"/>
          <w:jc w:val="center"/>
        </w:trPr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ind w:left="4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Лабораторные</w:t>
            </w:r>
          </w:p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бот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047DE" w:rsidRDefault="00692B6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рактические</w:t>
            </w:r>
          </w:p>
          <w:p w:rsidR="007047DE" w:rsidRDefault="00692B63">
            <w:pPr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боты</w:t>
            </w:r>
          </w:p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7047D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192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7047D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192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животного мира: беспозвоночные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692B6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423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животного мира: позвоночные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rFonts w:eastAsia="Arial Unicode MS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692B63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218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rPr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волюция и экология животных. Животные в человеческой культуре.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7047DE">
            <w:pPr>
              <w:ind w:left="120"/>
              <w:jc w:val="center"/>
              <w:rPr>
                <w:lang w:eastAsia="en-US"/>
              </w:rPr>
            </w:pPr>
          </w:p>
        </w:tc>
        <w:tc>
          <w:tcPr>
            <w:tcW w:w="37" w:type="dxa"/>
          </w:tcPr>
          <w:p w:rsidR="007047DE" w:rsidRDefault="007047DE"/>
        </w:tc>
      </w:tr>
      <w:tr w:rsidR="007047DE">
        <w:trPr>
          <w:trHeight w:val="434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2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692B63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047DE" w:rsidRDefault="007047D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7DE" w:rsidRDefault="00692B63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FFFFFF"/>
          </w:tcPr>
          <w:p w:rsidR="007047DE" w:rsidRDefault="007047DE">
            <w:pPr>
              <w:ind w:left="1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7047DE">
      <w:pPr>
        <w:jc w:val="center"/>
        <w:rPr>
          <w:b/>
        </w:rPr>
      </w:pPr>
    </w:p>
    <w:p w:rsidR="007047DE" w:rsidRDefault="00692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биологии  (1 час в неделю) </w:t>
      </w:r>
    </w:p>
    <w:p w:rsidR="007047DE" w:rsidRDefault="00692B63">
      <w:pPr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Курсивом выделены темы для самостоятельного изучения.</w:t>
      </w:r>
    </w:p>
    <w:tbl>
      <w:tblPr>
        <w:tblW w:w="9990" w:type="dxa"/>
        <w:tblInd w:w="-12" w:type="dxa"/>
        <w:tblLook w:val="01E0" w:firstRow="1" w:lastRow="1" w:firstColumn="1" w:lastColumn="1" w:noHBand="0" w:noVBand="0"/>
      </w:tblPr>
      <w:tblGrid>
        <w:gridCol w:w="829"/>
        <w:gridCol w:w="12"/>
        <w:gridCol w:w="841"/>
        <w:gridCol w:w="963"/>
        <w:gridCol w:w="27"/>
        <w:gridCol w:w="891"/>
        <w:gridCol w:w="3225"/>
        <w:gridCol w:w="3202"/>
      </w:tblGrid>
      <w:tr w:rsidR="007047DE">
        <w:trPr>
          <w:trHeight w:val="510"/>
        </w:trPr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ая часть</w:t>
            </w:r>
          </w:p>
        </w:tc>
      </w:tr>
      <w:tr w:rsidR="007047DE">
        <w:trPr>
          <w:cantSplit/>
          <w:trHeight w:val="83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47DE">
        <w:trPr>
          <w:cantSplit/>
          <w:trHeight w:val="283"/>
        </w:trPr>
        <w:tc>
          <w:tcPr>
            <w:tcW w:w="9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1.  Зоология – наука о животных (1 часа)</w:t>
            </w: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 о животных. Инструктаж по ТБ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rPr>
          <w:trHeight w:val="183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вотных в природе и жизни человека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rPr>
          <w:cantSplit/>
          <w:trHeight w:val="283"/>
        </w:trPr>
        <w:tc>
          <w:tcPr>
            <w:tcW w:w="9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Раздел 2.  Многообразие животного мира: беспозвоночные (13 часов)</w:t>
            </w: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одноклеточных (простейших). Корненожки и жгутиковы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рненожки и жгутиковы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жизни и строение инфузорий. </w:t>
            </w:r>
            <w:r>
              <w:rPr>
                <w:rFonts w:ascii="Times New Roman" w:hAnsi="Times New Roman"/>
                <w:sz w:val="24"/>
                <w:szCs w:val="24"/>
              </w:rPr>
              <w:t>Значение простейших. Лабораторная работа №1 «Изучение строения и передвижения одноклеточных животных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 «Изучение строения и передвижения одноклеточных животных»</w:t>
            </w: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характеристика многоклеточных животных. Тип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ишечнополост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276" w:lineRule="auto"/>
              <w:rPr>
                <w:i/>
                <w:color w:val="000000"/>
              </w:rPr>
            </w:pPr>
            <w:r>
              <w:rPr>
                <w:rFonts w:eastAsiaTheme="minorEastAsia"/>
                <w:i/>
                <w:color w:val="000000"/>
              </w:rPr>
              <w:t xml:space="preserve">Общая характеристика многоклеточных животных. Тип </w:t>
            </w:r>
            <w:proofErr w:type="gramStart"/>
            <w:r>
              <w:rPr>
                <w:rFonts w:eastAsiaTheme="minorEastAsia"/>
                <w:i/>
                <w:color w:val="000000"/>
              </w:rPr>
              <w:t>Кишечнополостные</w:t>
            </w:r>
            <w:proofErr w:type="gramEnd"/>
            <w:r>
              <w:rPr>
                <w:rFonts w:eastAsiaTheme="minorEastAsia"/>
                <w:i/>
                <w:color w:val="000000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и обобщение тем: «Одноклеточные», «Кишечнополостные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убки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  <w:r>
              <w:rPr>
                <w:color w:val="000000"/>
              </w:rPr>
              <w:t>характеристика червей. Тип Плоские черви: ресничные черви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аразитические плоские черви – сосальщики и ленточные черви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386" w:lineRule="atLeast"/>
              <w:rPr>
                <w:color w:val="000000"/>
              </w:rPr>
            </w:pPr>
            <w:r>
              <w:t>Тип Круглые черви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  <w:lang w:eastAsia="zh-CN" w:bidi="hi-I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Кольчатые черви: общая характеристика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rPr>
          <w:trHeight w:val="71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276" w:lineRule="auto"/>
              <w:rPr>
                <w:color w:val="000000"/>
              </w:rPr>
            </w:pPr>
            <w:r>
              <w:t xml:space="preserve">Многообразие кольчатых червей. </w:t>
            </w:r>
            <w:r>
              <w:t>Лабораторная работа № 2 «Изучение внешнего строения, движения, раздражимости дождевого червя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 «Изучение внешнего строения, движения, раздражимости дождевого червя».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ые черты членистоног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асекомые. Общая характеристика.  Лабораторная работа № 3 «Изучение внешнего  строения насекомых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 «Изучение внешнего  строения насекомых».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ногообразие насекомых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начение насекомы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типов развития насекомы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и обобщение тем: «Черви», «Членистоногие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жизни и стро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люсков. Лабораторная работа № 5 «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шнего строения раковин моллюс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ая работа № 5 «Изучение внешнего строения раков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люск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з жизни и строение моллюсков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386" w:lineRule="atLeast"/>
              <w:rPr>
                <w:b/>
                <w:color w:val="000000"/>
              </w:rPr>
            </w:pPr>
            <w:r>
              <w:t>Многообразие моллюсков. Их роль в природе и жизни</w:t>
            </w:r>
            <w:r>
              <w:t xml:space="preserve"> человека</w:t>
            </w:r>
            <w:r>
              <w:rPr>
                <w:b/>
                <w:color w:val="000000"/>
              </w:rPr>
              <w:t xml:space="preserve"> </w:t>
            </w:r>
          </w:p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386" w:lineRule="atLeast"/>
              <w:rPr>
                <w:i/>
              </w:rPr>
            </w:pPr>
            <w:r>
              <w:rPr>
                <w:i/>
              </w:rPr>
              <w:t>Повторение и обобщение темы: «Беспозвоночные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pStyle w:val="ac"/>
              <w:spacing w:before="280" w:beforeAutospacing="0" w:after="300" w:line="276" w:lineRule="auto"/>
            </w:pPr>
            <w:r>
              <w:t>Контрольная работа №1: «</w:t>
            </w:r>
            <w:r>
              <w:rPr>
                <w:b/>
                <w:bCs/>
                <w:color w:val="000000"/>
              </w:rPr>
              <w:t xml:space="preserve">Беспозвоночные»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. </w:t>
            </w:r>
          </w:p>
        </w:tc>
      </w:tr>
      <w:tr w:rsidR="007047DE">
        <w:tc>
          <w:tcPr>
            <w:tcW w:w="9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Многообразие животного мира: позвоночные (13 часов).</w:t>
            </w:r>
          </w:p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  <w:p w:rsidR="007047DE" w:rsidRDefault="007047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обенности строения хордовых животных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зшие хордовы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rPr>
          <w:trHeight w:val="815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жизнедеятельность рыб. Особенности строения хордовых животных. Низшие хордовы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ногообразие рыб. Значение рыб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7DE">
        <w:trPr>
          <w:trHeight w:val="699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рыб. Значение рыб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6 «Изучение внешнего строения и передвижения рыб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6 «Изучение внешнего строения и передвижения рыб».</w:t>
            </w:r>
          </w:p>
        </w:tc>
      </w:tr>
      <w:tr w:rsidR="007047DE">
        <w:trPr>
          <w:trHeight w:val="699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и обобщение темы: «Бесчерепные, рыбы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shd w:val="clear" w:color="auto" w:fill="FFFFFF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047DE" w:rsidRDefault="007047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 Пресмыкающиеся, или Рептили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1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Земноводные и пресмыкающиеся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птиц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строения птиц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7 «Изучение внешнего строения и </w:t>
            </w:r>
            <w:r>
              <w:rPr>
                <w:rFonts w:ascii="Times New Roman" w:hAnsi="Times New Roman"/>
                <w:sz w:val="24"/>
                <w:szCs w:val="24"/>
              </w:rPr>
              <w:t>перьевого покрова птиц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Изучение внешнего строения и перьевого покрова птиц».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ножение и развитие птиц. Значение птиц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развитие птиц. Значение птиц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обенности строения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изшие хордовы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 «Изучение внешнего строения, скелета и зубов млекопитающих».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ножение и сезонные явления в жизни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3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сезонные явления в жизни млекопитающих. Классификация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лассификация млекопитающих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3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ы плацентарных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ряд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лацентарных млекопитающи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03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млекопитающи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ловек и млекопитающи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темы: «Позвоночные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торение и обобщение темы: «Позвоночные»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звоночные»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</w:tr>
      <w:tr w:rsidR="007047DE">
        <w:trPr>
          <w:cantSplit/>
          <w:trHeight w:val="283"/>
        </w:trPr>
        <w:tc>
          <w:tcPr>
            <w:tcW w:w="9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4. Эволюция и экология животных. Животные в человеческой культуре  (5 часов)</w:t>
            </w: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отных в природных сообщества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5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животных в </w:t>
            </w:r>
            <w:r>
              <w:rPr>
                <w:rFonts w:ascii="Times New Roman" w:hAnsi="Times New Roman"/>
                <w:sz w:val="24"/>
                <w:szCs w:val="24"/>
              </w:rPr>
              <w:t>искусстве и научно-технических открытиях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5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692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7DE" w:rsidRDefault="007047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7DE">
        <w:trPr>
          <w:trHeight w:val="975"/>
        </w:trPr>
        <w:tc>
          <w:tcPr>
            <w:tcW w:w="840" w:type="dxa"/>
            <w:gridSpan w:val="2"/>
          </w:tcPr>
          <w:p w:rsidR="007047DE" w:rsidRDefault="0069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1" w:type="dxa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7047DE" w:rsidRDefault="00692B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ройденных тем и разделов</w:t>
            </w:r>
          </w:p>
        </w:tc>
        <w:tc>
          <w:tcPr>
            <w:tcW w:w="3202" w:type="dxa"/>
          </w:tcPr>
          <w:p w:rsidR="007047DE" w:rsidRDefault="00704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47DE" w:rsidRDefault="007047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47D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C3C"/>
    <w:multiLevelType w:val="multilevel"/>
    <w:tmpl w:val="8C343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AC6436"/>
    <w:multiLevelType w:val="multilevel"/>
    <w:tmpl w:val="622801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047DE"/>
    <w:rsid w:val="00692B63"/>
    <w:rsid w:val="0070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qFormat/>
    <w:locked/>
    <w:rsid w:val="001378F0"/>
    <w:rPr>
      <w:sz w:val="28"/>
      <w:shd w:val="clear" w:color="auto" w:fill="FFFFFF"/>
    </w:rPr>
  </w:style>
  <w:style w:type="character" w:customStyle="1" w:styleId="21">
    <w:name w:val="Основной текст (2) + Курсив"/>
    <w:uiPriority w:val="99"/>
    <w:qFormat/>
    <w:rsid w:val="001378F0"/>
    <w:rPr>
      <w:rFonts w:ascii="Times New Roman" w:hAnsi="Times New Roman"/>
      <w:i/>
      <w:color w:val="000000"/>
      <w:spacing w:val="0"/>
      <w:w w:val="100"/>
      <w:sz w:val="28"/>
      <w:u w:val="none"/>
      <w:shd w:val="clear" w:color="auto" w:fill="FFFFFF"/>
      <w:lang w:val="ru-RU" w:eastAsia="ru-RU"/>
    </w:rPr>
  </w:style>
  <w:style w:type="character" w:customStyle="1" w:styleId="c9c14">
    <w:name w:val="c9 c14"/>
    <w:uiPriority w:val="99"/>
    <w:qFormat/>
    <w:rsid w:val="001378F0"/>
  </w:style>
  <w:style w:type="character" w:customStyle="1" w:styleId="apple-converted-space">
    <w:name w:val="apple-converted-space"/>
    <w:basedOn w:val="a0"/>
    <w:qFormat/>
    <w:rsid w:val="00D51526"/>
  </w:style>
  <w:style w:type="character" w:customStyle="1" w:styleId="a3">
    <w:name w:val="Верхний колонтитул Знак"/>
    <w:basedOn w:val="a0"/>
    <w:uiPriority w:val="99"/>
    <w:qFormat/>
    <w:rsid w:val="005661D8"/>
  </w:style>
  <w:style w:type="character" w:customStyle="1" w:styleId="a4">
    <w:name w:val="Нижний колонтитул Знак"/>
    <w:basedOn w:val="a0"/>
    <w:uiPriority w:val="99"/>
    <w:qFormat/>
    <w:rsid w:val="005661D8"/>
  </w:style>
  <w:style w:type="character" w:customStyle="1" w:styleId="a5">
    <w:name w:val="Текст выноски Знак"/>
    <w:basedOn w:val="a0"/>
    <w:uiPriority w:val="99"/>
    <w:semiHidden/>
    <w:qFormat/>
    <w:rsid w:val="004C21E8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Title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Normal (Web)"/>
    <w:basedOn w:val="a"/>
    <w:uiPriority w:val="99"/>
    <w:qFormat/>
    <w:rsid w:val="005B40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qFormat/>
    <w:rsid w:val="001378F0"/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uiPriority w:val="99"/>
    <w:qFormat/>
    <w:rsid w:val="001378F0"/>
    <w:pPr>
      <w:widowControl w:val="0"/>
      <w:shd w:val="clear" w:color="auto" w:fill="FFFFFF"/>
      <w:spacing w:after="0" w:line="485" w:lineRule="exact"/>
      <w:jc w:val="center"/>
    </w:pPr>
    <w:rPr>
      <w:sz w:val="28"/>
      <w:shd w:val="clear" w:color="auto" w:fill="FFFFFF"/>
    </w:rPr>
  </w:style>
  <w:style w:type="paragraph" w:customStyle="1" w:styleId="c6">
    <w:name w:val="c6"/>
    <w:basedOn w:val="a"/>
    <w:uiPriority w:val="99"/>
    <w:qFormat/>
    <w:rsid w:val="001378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1378F0"/>
    <w:rPr>
      <w:rFonts w:eastAsia="Calibri" w:cs="Times New Roman"/>
    </w:rPr>
  </w:style>
  <w:style w:type="paragraph" w:customStyle="1" w:styleId="1">
    <w:name w:val="Абзац списка1"/>
    <w:basedOn w:val="a"/>
    <w:qFormat/>
    <w:rsid w:val="00D5152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msonormalcxspmiddle">
    <w:name w:val="msonormalcxspmiddle"/>
    <w:basedOn w:val="a"/>
    <w:qFormat/>
    <w:rsid w:val="00D51526"/>
    <w:pPr>
      <w:spacing w:beforeAutospacing="1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List Paragraph"/>
    <w:basedOn w:val="a"/>
    <w:qFormat/>
    <w:rsid w:val="00D51526"/>
    <w:pPr>
      <w:ind w:left="720"/>
      <w:contextualSpacing/>
    </w:pPr>
  </w:style>
  <w:style w:type="paragraph" w:customStyle="1" w:styleId="Standard">
    <w:name w:val="Standard"/>
    <w:qFormat/>
    <w:rsid w:val="00D51526"/>
    <w:pPr>
      <w:widowControl w:val="0"/>
      <w:textAlignment w:val="baseline"/>
    </w:pPr>
    <w:rPr>
      <w:rFonts w:ascii="Liberation Serif" w:eastAsia="SimSun" w:hAnsi="Liberation Serif" w:cs="DejaVu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A5383"/>
    <w:pPr>
      <w:spacing w:after="120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661D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4C21E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F6D3-6293-4298-A096-532C267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3</Pages>
  <Words>3393</Words>
  <Characters>19344</Characters>
  <Application>Microsoft Office Word</Application>
  <DocSecurity>0</DocSecurity>
  <Lines>161</Lines>
  <Paragraphs>45</Paragraphs>
  <ScaleCrop>false</ScaleCrop>
  <Company>Reanimator Extreme Edition</Company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180814</dc:creator>
  <dc:description/>
  <cp:lastModifiedBy>RePack by Diakov</cp:lastModifiedBy>
  <cp:revision>66</cp:revision>
  <cp:lastPrinted>2021-09-03T07:22:00Z</cp:lastPrinted>
  <dcterms:created xsi:type="dcterms:W3CDTF">2020-09-02T14:50:00Z</dcterms:created>
  <dcterms:modified xsi:type="dcterms:W3CDTF">2022-10-17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